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C1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B34D3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ЕНСКИЙ РАЙОН </w:t>
      </w:r>
    </w:p>
    <w:p w:rsidR="00CB34D3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ЕНСК</w:t>
      </w:r>
    </w:p>
    <w:p w:rsidR="00CB34D3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Средняя общеобразовательная школа №3 г. Киренска</w:t>
      </w:r>
    </w:p>
    <w:p w:rsidR="00CB34D3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, Окружающий мир</w:t>
      </w:r>
    </w:p>
    <w:p w:rsidR="00CB34D3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ГОРБУНОВА ТАТЬЯНА НИКОЛАЕВНА</w:t>
      </w:r>
    </w:p>
    <w:p w:rsidR="00CB34D3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9C9" w:rsidRPr="00E11E20" w:rsidRDefault="00CB34D3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БЕРЕГИТЕ ВОДУ»</w:t>
      </w:r>
    </w:p>
    <w:p w:rsidR="00D949C9" w:rsidRPr="00E11E20" w:rsidRDefault="00D949C9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49C9" w:rsidRPr="00E11E20" w:rsidRDefault="00D949C9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 xml:space="preserve"> Время реализации занятия: </w:t>
      </w:r>
      <w:r w:rsidRPr="00E11E20">
        <w:rPr>
          <w:rFonts w:ascii="Times New Roman" w:hAnsi="Times New Roman" w:cs="Times New Roman"/>
          <w:sz w:val="24"/>
          <w:szCs w:val="24"/>
        </w:rPr>
        <w:t>40 мин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Цель:</w:t>
      </w:r>
      <w:r w:rsidRPr="00E11E20">
        <w:rPr>
          <w:rFonts w:ascii="Times New Roman" w:hAnsi="Times New Roman" w:cs="Times New Roman"/>
          <w:sz w:val="24"/>
          <w:szCs w:val="24"/>
        </w:rPr>
        <w:t xml:space="preserve"> рассмотреть причины загрязнения водоемов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11E20">
        <w:rPr>
          <w:rFonts w:ascii="Times New Roman" w:hAnsi="Times New Roman" w:cs="Times New Roman"/>
          <w:sz w:val="24"/>
          <w:szCs w:val="24"/>
        </w:rPr>
        <w:t>: ознакомить детей с мерами охраны водоемов от загрязнения; учить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бережно относиться к воде и экономить воду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 xml:space="preserve">Учебные задачи, направленные на достижение </w:t>
      </w:r>
      <w:proofErr w:type="spellStart"/>
      <w:r w:rsidRPr="00E11E2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11E20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7739A8" w:rsidRPr="00E1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20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5F1CCE" w:rsidRPr="00E11E20" w:rsidRDefault="005F1CC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1)</w:t>
      </w:r>
      <w:r w:rsidR="00EB2254" w:rsidRPr="00E11E20">
        <w:rPr>
          <w:rFonts w:ascii="Times New Roman" w:hAnsi="Times New Roman" w:cs="Times New Roman"/>
          <w:sz w:val="24"/>
          <w:szCs w:val="24"/>
        </w:rPr>
        <w:t>формировать способность формулировать и удерживатьучебную задачу, установку на поиск</w:t>
      </w:r>
      <w:r w:rsidRPr="00E11E20">
        <w:rPr>
          <w:rFonts w:ascii="Times New Roman" w:hAnsi="Times New Roman" w:cs="Times New Roman"/>
          <w:sz w:val="24"/>
          <w:szCs w:val="24"/>
        </w:rPr>
        <w:t xml:space="preserve"> способов разрешения трудностей;</w:t>
      </w:r>
    </w:p>
    <w:p w:rsidR="00EB2254" w:rsidRPr="00E11E20" w:rsidRDefault="005F1CC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2)</w:t>
      </w:r>
      <w:r w:rsidR="00EB2254" w:rsidRPr="00E11E20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852E65" w:rsidRPr="00E11E20">
        <w:rPr>
          <w:rFonts w:ascii="Times New Roman" w:hAnsi="Times New Roman" w:cs="Times New Roman"/>
          <w:sz w:val="24"/>
          <w:szCs w:val="24"/>
        </w:rPr>
        <w:t xml:space="preserve"> </w:t>
      </w:r>
      <w:r w:rsidR="00EB2254" w:rsidRPr="00E11E20">
        <w:rPr>
          <w:rFonts w:ascii="Times New Roman" w:hAnsi="Times New Roman" w:cs="Times New Roman"/>
          <w:sz w:val="24"/>
          <w:szCs w:val="24"/>
        </w:rPr>
        <w:t>контролировать и оценивать собственную учебную деятельность</w:t>
      </w:r>
      <w:r w:rsidRPr="00E11E20">
        <w:rPr>
          <w:rFonts w:ascii="Times New Roman" w:hAnsi="Times New Roman" w:cs="Times New Roman"/>
          <w:sz w:val="24"/>
          <w:szCs w:val="24"/>
        </w:rPr>
        <w:t>.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5F1CCE" w:rsidRPr="00E11E20" w:rsidRDefault="005F1CC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1)</w:t>
      </w:r>
      <w:r w:rsidR="00EB2254" w:rsidRPr="00E11E20">
        <w:rPr>
          <w:rFonts w:ascii="Times New Roman" w:hAnsi="Times New Roman" w:cs="Times New Roman"/>
          <w:sz w:val="24"/>
          <w:szCs w:val="24"/>
        </w:rPr>
        <w:t>развивать умения работать в парах, группах,</w:t>
      </w:r>
    </w:p>
    <w:p w:rsidR="005F1CCE" w:rsidRPr="00E11E20" w:rsidRDefault="005F1CC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2)</w:t>
      </w:r>
      <w:r w:rsidR="00EB2254" w:rsidRPr="00E11E20">
        <w:rPr>
          <w:rFonts w:ascii="Times New Roman" w:hAnsi="Times New Roman" w:cs="Times New Roman"/>
          <w:sz w:val="24"/>
          <w:szCs w:val="24"/>
        </w:rPr>
        <w:t xml:space="preserve">внимательно слушать и слышать друг друга, договариваться между собой, </w:t>
      </w:r>
    </w:p>
    <w:p w:rsidR="00EB2254" w:rsidRPr="00E11E20" w:rsidRDefault="005F1CC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3)</w:t>
      </w:r>
      <w:r w:rsidR="00EB2254" w:rsidRPr="00E11E20">
        <w:rPr>
          <w:rFonts w:ascii="Times New Roman" w:hAnsi="Times New Roman" w:cs="Times New Roman"/>
          <w:sz w:val="24"/>
          <w:szCs w:val="24"/>
        </w:rPr>
        <w:t>умениевыражать свои мысли в соответствии с задачами и условиями коммуникации.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формулировать тему урока;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 искать и выделятьнеобходимую информацию; 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адекватно, осознанно и произвольно строитьречевое высказывание в устной форме; </w:t>
      </w:r>
    </w:p>
    <w:p w:rsidR="005F1CCE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анализировать объекты с целью выделениясущественных признаков, распознавать объекты; </w:t>
      </w:r>
    </w:p>
    <w:p w:rsidR="005F1CCE" w:rsidRPr="00E11E20" w:rsidRDefault="005F1CC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5)</w:t>
      </w:r>
      <w:r w:rsidR="00EB2254" w:rsidRPr="00E11E20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логические цепи; 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рассуждать, доказывать; самостоятельносоздавать алгоритм действия при решении проблем поискового характера.</w:t>
      </w:r>
    </w:p>
    <w:p w:rsidR="00D949C9" w:rsidRPr="00E11E20" w:rsidRDefault="00D949C9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11E20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EB2254" w:rsidRPr="00E11E20" w:rsidRDefault="00EB2254" w:rsidP="00AA504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Организационный момент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Начинаем ровно в срок,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Наш любимейший урок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Дружно за руки возьмѐмся,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И друг другу улыбнѐмся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Пусть сегодня для нас всех,</w:t>
      </w:r>
    </w:p>
    <w:p w:rsidR="00EB2254" w:rsidRPr="00E11E20" w:rsidRDefault="00174FD3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На урок приде</w:t>
      </w:r>
      <w:r w:rsidR="00EB2254" w:rsidRPr="00E11E20">
        <w:rPr>
          <w:rFonts w:ascii="Times New Roman" w:hAnsi="Times New Roman" w:cs="Times New Roman"/>
          <w:sz w:val="24"/>
          <w:szCs w:val="24"/>
        </w:rPr>
        <w:t>т успех!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Поприветствуем гостей,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С ними нам вдвойне теплей!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Пожелайте нам удачи, И успешности в придачу!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2.Мотивация к учебной деятельности</w:t>
      </w:r>
    </w:p>
    <w:p w:rsidR="002B405A" w:rsidRPr="00E11E20" w:rsidRDefault="00EB2254" w:rsidP="002B405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Девиз урока:</w:t>
      </w:r>
      <w:r w:rsidR="002B405A" w:rsidRPr="00E11E20">
        <w:rPr>
          <w:rFonts w:ascii="Times New Roman" w:eastAsia="+mn-ea" w:hAnsi="Times New Roman" w:cs="Times New Roman"/>
          <w:b/>
          <w:bCs/>
          <w:color w:val="0033CC"/>
          <w:kern w:val="24"/>
          <w:sz w:val="24"/>
          <w:szCs w:val="24"/>
          <w:lang w:eastAsia="ru-RU"/>
        </w:rPr>
        <w:t xml:space="preserve"> </w:t>
      </w:r>
      <w:r w:rsidR="002B405A" w:rsidRPr="00E11E20">
        <w:rPr>
          <w:rFonts w:ascii="Times New Roman" w:hAnsi="Times New Roman" w:cs="Times New Roman"/>
          <w:b/>
          <w:bCs/>
          <w:sz w:val="24"/>
          <w:szCs w:val="24"/>
        </w:rPr>
        <w:t xml:space="preserve">«С маленькой удачи начинаются большие успехи» </w:t>
      </w:r>
    </w:p>
    <w:p w:rsidR="00362540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 - Как понимаете эти слова</w:t>
      </w:r>
      <w:r w:rsidR="00362540" w:rsidRPr="00E11E20">
        <w:rPr>
          <w:rFonts w:ascii="Times New Roman" w:hAnsi="Times New Roman" w:cs="Times New Roman"/>
          <w:sz w:val="24"/>
          <w:szCs w:val="24"/>
        </w:rPr>
        <w:t>?</w:t>
      </w:r>
    </w:p>
    <w:p w:rsidR="00362540" w:rsidRPr="00E11E20" w:rsidRDefault="00362540" w:rsidP="00362540">
      <w:pPr>
        <w:jc w:val="both"/>
      </w:pPr>
      <w:r w:rsidRPr="00E11E20">
        <w:t>-Надеюсь, что и наши маленькие удачи приведут нас к новым знаниям и большому успеху.</w:t>
      </w:r>
    </w:p>
    <w:p w:rsidR="00362540" w:rsidRPr="00E11E20" w:rsidRDefault="00362540" w:rsidP="00362540">
      <w:pPr>
        <w:jc w:val="both"/>
      </w:pPr>
      <w:r w:rsidRPr="00E11E20">
        <w:t xml:space="preserve"> Что пожелаете своим товарищам и себе перед началом урока? (Успеха, удачи) </w:t>
      </w:r>
    </w:p>
    <w:p w:rsidR="00362540" w:rsidRPr="00E11E20" w:rsidRDefault="00362540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Чему будет посвящен наш урок? (Открытию новых знаний)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Какие мы делаем шаги, когда открываем новые знания? Что я не знаю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Буду стараться узнать новое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Сегодня на уроке вас ждет много нового и интересного</w:t>
      </w:r>
    </w:p>
    <w:p w:rsidR="002C4E7C" w:rsidRPr="00E11E20" w:rsidRDefault="002C4E7C" w:rsidP="002C4E7C">
      <w:pPr>
        <w:jc w:val="both"/>
      </w:pPr>
      <w:r w:rsidRPr="00E11E20">
        <w:t>- Ребята, а задумывались ли вы ,откуда появилась вода на земле?</w:t>
      </w:r>
    </w:p>
    <w:p w:rsidR="007739A8" w:rsidRPr="00E11E20" w:rsidRDefault="002C4E7C" w:rsidP="007739A8">
      <w:pPr>
        <w:jc w:val="both"/>
      </w:pPr>
      <w:r w:rsidRPr="00E11E20">
        <w:t>- На самом деле это очень сложный вопрос.</w:t>
      </w:r>
    </w:p>
    <w:p w:rsidR="002C4E7C" w:rsidRPr="00E11E20" w:rsidRDefault="007739A8" w:rsidP="007739A8">
      <w:pPr>
        <w:jc w:val="both"/>
      </w:pPr>
      <w:r w:rsidRPr="00E11E20">
        <w:rPr>
          <w:b/>
        </w:rPr>
        <w:t>Ученик</w:t>
      </w:r>
      <w:r w:rsidR="002C4E7C" w:rsidRPr="00E11E20">
        <w:rPr>
          <w:rStyle w:val="a8"/>
          <w:b w:val="0"/>
        </w:rPr>
        <w:t>:</w:t>
      </w:r>
      <w:r w:rsidR="002C4E7C" w:rsidRPr="00E11E20">
        <w:t xml:space="preserve"> Вода могла находиться глубоко внутри Земли. А потом поднялась на поверхность по трещинам, разломам в земле.</w:t>
      </w:r>
    </w:p>
    <w:p w:rsidR="002C4E7C" w:rsidRPr="00E11E20" w:rsidRDefault="007739A8" w:rsidP="002C4E7C">
      <w:pPr>
        <w:pStyle w:val="a7"/>
        <w:jc w:val="both"/>
      </w:pPr>
      <w:r w:rsidRPr="00E11E20">
        <w:rPr>
          <w:rStyle w:val="a8"/>
        </w:rPr>
        <w:t>Ученик</w:t>
      </w:r>
      <w:r w:rsidR="002C4E7C" w:rsidRPr="00E11E20">
        <w:rPr>
          <w:rStyle w:val="a8"/>
        </w:rPr>
        <w:t xml:space="preserve">: </w:t>
      </w:r>
      <w:r w:rsidR="002C4E7C" w:rsidRPr="00E11E20">
        <w:t>Существует космическая теория происхождения воды на Земле: очень давно, около 4 млрд. лет назад, мимо Земли пролетала комета, в хвосте которой было огромное количество замерзшей воды – льда. Этот лед был захвачен нашей планетой – он попал в поле притяжения Земли. Так на Земле появилась вода по одной из версий.</w:t>
      </w:r>
    </w:p>
    <w:p w:rsidR="002C4E7C" w:rsidRPr="00E11E20" w:rsidRDefault="002C4E7C" w:rsidP="002C4E7C">
      <w:pPr>
        <w:pStyle w:val="a7"/>
        <w:jc w:val="both"/>
      </w:pPr>
      <w:r w:rsidRPr="00E11E20">
        <w:t>- Действительно, существует две теории о происхождении воды: космическая  и теория происхождения из земных недр.</w:t>
      </w:r>
    </w:p>
    <w:p w:rsidR="002C4E7C" w:rsidRPr="00E11E20" w:rsidRDefault="002C4E7C" w:rsidP="002C4E7C">
      <w:pPr>
        <w:pStyle w:val="a7"/>
        <w:jc w:val="both"/>
      </w:pPr>
      <w:r w:rsidRPr="00E11E20">
        <w:t>- А кто знает, откуда пришло это название?</w:t>
      </w:r>
    </w:p>
    <w:p w:rsidR="002C4E7C" w:rsidRPr="00E11E20" w:rsidRDefault="002C4E7C" w:rsidP="002C4E7C">
      <w:pPr>
        <w:jc w:val="both"/>
      </w:pPr>
      <w:r w:rsidRPr="00E11E20">
        <w:t>Почему воду так назвали?</w:t>
      </w:r>
    </w:p>
    <w:p w:rsidR="002C4E7C" w:rsidRPr="00E11E20" w:rsidRDefault="002C4E7C" w:rsidP="002C4E7C">
      <w:pPr>
        <w:jc w:val="both"/>
      </w:pPr>
      <w:r w:rsidRPr="00E11E20">
        <w:t>Послушайте одну историю</w:t>
      </w:r>
    </w:p>
    <w:p w:rsidR="002C4E7C" w:rsidRPr="00E11E20" w:rsidRDefault="007739A8" w:rsidP="002C4E7C">
      <w:pPr>
        <w:jc w:val="both"/>
      </w:pPr>
      <w:r w:rsidRPr="00E11E20">
        <w:rPr>
          <w:rStyle w:val="a8"/>
        </w:rPr>
        <w:t xml:space="preserve">Ученик: </w:t>
      </w:r>
      <w:r w:rsidR="002C4E7C" w:rsidRPr="00E11E20">
        <w:t xml:space="preserve"> Давным-давно, в незапамятные времена, особый вид обезьян медленно превращался в человека. Отличался человек от обезьян тем, что начал говорить. Прошло время каждому предмету, растению, животному, то есть всему вокруг, давать своё имя. И вот однажды два первобытных человека отправились на охоту. Они забрели далеко от знакомых мест. День был жаркий. Людей мучила жажда. Наконец, охотники набрели на ручей. Один попробовал жидкость из ручья и сказал «Во!»(Что означало отлично). Другой </w:t>
      </w:r>
      <w:r w:rsidR="002C4E7C" w:rsidRPr="00E11E20">
        <w:lastRenderedPageBreak/>
        <w:t>попробовал и согласился «Да!». Так и стали они жидкость в ручье называть словом «вода»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E7C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3. Актуализация знаний .</w:t>
      </w:r>
      <w:r w:rsidR="00AA5045" w:rsidRPr="00E11E20">
        <w:rPr>
          <w:rFonts w:ascii="Times New Roman" w:hAnsi="Times New Roman" w:cs="Times New Roman"/>
          <w:sz w:val="24"/>
          <w:szCs w:val="24"/>
        </w:rPr>
        <w:t>1</w:t>
      </w:r>
      <w:r w:rsidR="00AA5045" w:rsidRPr="00E11E20">
        <w:rPr>
          <w:rFonts w:ascii="Times New Roman" w:hAnsi="Times New Roman" w:cs="Times New Roman"/>
          <w:b/>
          <w:sz w:val="24"/>
          <w:szCs w:val="24"/>
        </w:rPr>
        <w:t>.</w:t>
      </w:r>
      <w:r w:rsidRPr="00E11E20">
        <w:rPr>
          <w:rFonts w:ascii="Times New Roman" w:hAnsi="Times New Roman" w:cs="Times New Roman"/>
          <w:b/>
          <w:sz w:val="24"/>
          <w:szCs w:val="24"/>
        </w:rPr>
        <w:t xml:space="preserve">Проверка домашнего задания. 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1.-На прошлом уроке мы познакомились с удивительными превращениями</w:t>
      </w:r>
    </w:p>
    <w:p w:rsidR="00EB2254" w:rsidRPr="00E11E20" w:rsidRDefault="00174FD3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воды, узнали о ее</w:t>
      </w:r>
      <w:r w:rsidR="00852E65" w:rsidRPr="00E11E20">
        <w:rPr>
          <w:rFonts w:ascii="Times New Roman" w:hAnsi="Times New Roman" w:cs="Times New Roman"/>
          <w:sz w:val="24"/>
          <w:szCs w:val="24"/>
        </w:rPr>
        <w:t xml:space="preserve"> </w:t>
      </w:r>
      <w:r w:rsidR="00EB2254" w:rsidRPr="00E11E20">
        <w:rPr>
          <w:rFonts w:ascii="Times New Roman" w:hAnsi="Times New Roman" w:cs="Times New Roman"/>
          <w:sz w:val="24"/>
          <w:szCs w:val="24"/>
        </w:rPr>
        <w:t>путешествиях. Сейчас проверим, что вы знаете о воде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4</w:t>
      </w: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.Самоопределение к деятельности.</w:t>
      </w:r>
      <w:r w:rsidR="00E11E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Целепологание</w:t>
      </w:r>
      <w:proofErr w:type="spellEnd"/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Сегодня на уроке мы продолжим разговор о воде. Тему урока вы сможете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определить сами, </w:t>
      </w:r>
      <w:r w:rsidR="00CC347E" w:rsidRPr="00E11E20">
        <w:rPr>
          <w:rFonts w:ascii="Times New Roman" w:hAnsi="Times New Roman" w:cs="Times New Roman"/>
          <w:sz w:val="24"/>
          <w:szCs w:val="24"/>
        </w:rPr>
        <w:t>посмотрев мультфильм.</w:t>
      </w:r>
    </w:p>
    <w:p w:rsidR="00EB2254" w:rsidRPr="00E11E20" w:rsidRDefault="00EF579A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Так о че</w:t>
      </w:r>
      <w:r w:rsidR="00EB2254" w:rsidRPr="00E11E20">
        <w:rPr>
          <w:rFonts w:ascii="Times New Roman" w:hAnsi="Times New Roman" w:cs="Times New Roman"/>
          <w:sz w:val="24"/>
          <w:szCs w:val="24"/>
        </w:rPr>
        <w:t>м же мы будем говорить? Какая проблема стоит перед человечеством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(Воду нужно беречь, не загрязнять)</w:t>
      </w:r>
    </w:p>
    <w:p w:rsidR="002C4E7C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-Итак, тема урока: «Берегите воду!» 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Сегодня мы с вами должны ответить на вопрос: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Почему нужно беречь и охранять ВОДУ? Почему вода находится в опасности?</w:t>
      </w:r>
      <w:r w:rsidR="00CC347E" w:rsidRPr="00E11E20">
        <w:rPr>
          <w:rFonts w:ascii="Times New Roman" w:hAnsi="Times New Roman" w:cs="Times New Roman"/>
          <w:sz w:val="24"/>
          <w:szCs w:val="24"/>
        </w:rPr>
        <w:t xml:space="preserve"> Какие нетрудные и быстро осуществимые действия ты бы хотел уже сделать чтобы способствовать решению поставленной проблеме</w:t>
      </w:r>
      <w:r w:rsidR="00CC347E" w:rsidRPr="00E11E20">
        <w:rPr>
          <w:rFonts w:ascii="Times New Roman" w:hAnsi="Times New Roman" w:cs="Times New Roman"/>
          <w:sz w:val="24"/>
          <w:szCs w:val="24"/>
        </w:rPr>
        <w:br/>
      </w:r>
      <w:r w:rsidRPr="00E11E20">
        <w:rPr>
          <w:rFonts w:ascii="Times New Roman" w:hAnsi="Times New Roman" w:cs="Times New Roman"/>
          <w:sz w:val="24"/>
          <w:szCs w:val="24"/>
        </w:rPr>
        <w:t>-А какие задачи мы должны решить на этом уроке? Чему должны научиться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Я предлагаю список задач, а вы выберите те, которые относятся к нашей теме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1) Узнать причины загрязнения водоемов;</w:t>
      </w:r>
    </w:p>
    <w:p w:rsidR="00B644DD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2) Научиться объяснять, что такое опыление; 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 3) Научиться бережно относиться к воде и экономить воду;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4) Науч</w:t>
      </w:r>
      <w:r w:rsidR="00B644DD" w:rsidRPr="00E11E20">
        <w:rPr>
          <w:rFonts w:ascii="Times New Roman" w:hAnsi="Times New Roman" w:cs="Times New Roman"/>
          <w:sz w:val="24"/>
          <w:szCs w:val="24"/>
        </w:rPr>
        <w:t>иться классифицировать растения;</w:t>
      </w:r>
    </w:p>
    <w:p w:rsidR="00EB2254" w:rsidRPr="00E11E20" w:rsidRDefault="002B405A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5.Работа по теме урока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У.- </w:t>
      </w:r>
      <w:r w:rsidRPr="00E11E20">
        <w:rPr>
          <w:rFonts w:ascii="Times New Roman" w:hAnsi="Times New Roman" w:cs="Times New Roman"/>
          <w:b/>
          <w:sz w:val="24"/>
          <w:szCs w:val="24"/>
        </w:rPr>
        <w:t>Чтобы выполнить данные задачи</w:t>
      </w:r>
      <w:r w:rsidR="00CC347E" w:rsidRPr="00E11E20">
        <w:rPr>
          <w:rFonts w:ascii="Times New Roman" w:hAnsi="Times New Roman" w:cs="Times New Roman"/>
          <w:b/>
          <w:sz w:val="24"/>
          <w:szCs w:val="24"/>
        </w:rPr>
        <w:t>, нам нужно ответить на вопросы.</w:t>
      </w:r>
      <w:r w:rsidRPr="00E1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20">
        <w:rPr>
          <w:rFonts w:ascii="Times New Roman" w:hAnsi="Times New Roman" w:cs="Times New Roman"/>
          <w:sz w:val="24"/>
          <w:szCs w:val="24"/>
        </w:rPr>
        <w:t>Вопросы: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1.Где на планете встречается вода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2.Для чего человеку нужна вода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3.Почему чистой воды становится меньше?</w:t>
      </w:r>
    </w:p>
    <w:p w:rsidR="00EB2254" w:rsidRPr="00E11E20" w:rsidRDefault="004777E2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4.Чем опасна загрязне</w:t>
      </w:r>
      <w:r w:rsidR="00B644DD" w:rsidRPr="00E11E20">
        <w:rPr>
          <w:rFonts w:ascii="Times New Roman" w:hAnsi="Times New Roman" w:cs="Times New Roman"/>
          <w:sz w:val="24"/>
          <w:szCs w:val="24"/>
        </w:rPr>
        <w:t>нн</w:t>
      </w:r>
      <w:r w:rsidR="00EB2254" w:rsidRPr="00E11E20">
        <w:rPr>
          <w:rFonts w:ascii="Times New Roman" w:hAnsi="Times New Roman" w:cs="Times New Roman"/>
          <w:sz w:val="24"/>
          <w:szCs w:val="24"/>
        </w:rPr>
        <w:t>ая вода и для кого опасна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5.Что могут сделать люди для</w:t>
      </w:r>
      <w:r w:rsidR="004777E2" w:rsidRPr="00E11E20">
        <w:rPr>
          <w:rFonts w:ascii="Times New Roman" w:hAnsi="Times New Roman" w:cs="Times New Roman"/>
          <w:sz w:val="24"/>
          <w:szCs w:val="24"/>
        </w:rPr>
        <w:t xml:space="preserve"> сохранения чистоты воды в водое</w:t>
      </w:r>
      <w:r w:rsidRPr="00E11E20">
        <w:rPr>
          <w:rFonts w:ascii="Times New Roman" w:hAnsi="Times New Roman" w:cs="Times New Roman"/>
          <w:sz w:val="24"/>
          <w:szCs w:val="24"/>
        </w:rPr>
        <w:t>мах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6.Что значит «экономно расходовать воду»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прос 1: Где на планете встречается вода?</w:t>
      </w:r>
    </w:p>
    <w:p w:rsidR="00DE3AF5" w:rsidRPr="00E11E20" w:rsidRDefault="00DE3AF5" w:rsidP="00DE3AF5">
      <w:pPr>
        <w:jc w:val="both"/>
      </w:pPr>
    </w:p>
    <w:p w:rsidR="00DE3AF5" w:rsidRPr="00E11E20" w:rsidRDefault="00DE3AF5" w:rsidP="00DE3AF5">
      <w:pPr>
        <w:jc w:val="both"/>
      </w:pPr>
      <w:r w:rsidRPr="00E11E20">
        <w:t xml:space="preserve">- Посмотрите на глобус, казалось бы, воды на Земле сколько угодно, океаны и моря покрывают большую часть нашей планеты. Почему же люди страдают от нехватки воды? </w:t>
      </w:r>
    </w:p>
    <w:p w:rsidR="00DE3AF5" w:rsidRPr="00E11E20" w:rsidRDefault="00DE3AF5" w:rsidP="00DE3AF5">
      <w:pPr>
        <w:jc w:val="both"/>
      </w:pPr>
      <w:r w:rsidRPr="00E11E20">
        <w:t>Дети заинтересовались, какую часть составляет пресная вода?</w:t>
      </w:r>
    </w:p>
    <w:p w:rsidR="00DE3AF5" w:rsidRPr="00E11E20" w:rsidRDefault="00DE3AF5" w:rsidP="00DE3AF5">
      <w:pPr>
        <w:jc w:val="both"/>
      </w:pPr>
      <w:r w:rsidRPr="00E11E20">
        <w:t>Из разных источников информации были найдены такие сведения:</w:t>
      </w:r>
    </w:p>
    <w:p w:rsidR="007739A8" w:rsidRPr="00E11E20" w:rsidRDefault="007739A8" w:rsidP="00DE3AF5">
      <w:pPr>
        <w:jc w:val="both"/>
      </w:pPr>
      <w:r w:rsidRPr="00E11E20">
        <w:rPr>
          <w:rStyle w:val="a8"/>
        </w:rPr>
        <w:t>Ученик:</w:t>
      </w:r>
    </w:p>
    <w:p w:rsidR="00DE3AF5" w:rsidRPr="00E11E20" w:rsidRDefault="00DE3AF5" w:rsidP="00DE3AF5">
      <w:pPr>
        <w:numPr>
          <w:ilvl w:val="0"/>
          <w:numId w:val="6"/>
        </w:numPr>
        <w:jc w:val="both"/>
      </w:pPr>
      <w:r w:rsidRPr="00E11E20">
        <w:lastRenderedPageBreak/>
        <w:t xml:space="preserve">На каждые </w:t>
      </w:r>
      <w:smartTag w:uri="urn:schemas-microsoft-com:office:smarttags" w:element="metricconverter">
        <w:smartTagPr>
          <w:attr w:name="ProductID" w:val="100 литров"/>
        </w:smartTagPr>
        <w:r w:rsidRPr="00E11E20">
          <w:t>100 литров</w:t>
        </w:r>
      </w:smartTag>
      <w:r w:rsidRPr="00E11E20">
        <w:t xml:space="preserve"> воды Земли только 2 литра пресной. Большая её часть находится в ледниках.</w:t>
      </w:r>
    </w:p>
    <w:p w:rsidR="00DE3AF5" w:rsidRPr="00E11E20" w:rsidRDefault="00DE3AF5" w:rsidP="00DE3AF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Большую часть воды составляют моря и океаны- это солёная вода. Она непригодна для питья, для полива полей, для нужд фабрик и заводов. Человеку нужна пресная вода, которой на Земле не так уж много, и треть населения Земли испытывает в ней острый недостаток.  Если представить, что вся вода нашей планеты умещается в трёхлитровой банке, то пресная занимает всего лишь полстакана. Отобрав пипеткой три капли из этого стакана, вы получите воду рек и озёр. . Но запасы пресной воды сокращаются из-за их загрязнения.</w:t>
      </w:r>
    </w:p>
    <w:p w:rsidR="002B405A" w:rsidRPr="00E11E20" w:rsidRDefault="002B405A" w:rsidP="002B405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Мы сделали первый шаг по очистке воды в реке</w:t>
      </w:r>
    </w:p>
    <w:p w:rsidR="002B405A" w:rsidRPr="00E11E20" w:rsidRDefault="002B405A" w:rsidP="00DE3AF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прос 2: Для чего человеку нужна вода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 </w:t>
      </w:r>
      <w:r w:rsidR="007739A8" w:rsidRPr="00E11E20">
        <w:rPr>
          <w:rStyle w:val="a8"/>
          <w:rFonts w:ascii="Times New Roman" w:hAnsi="Times New Roman" w:cs="Times New Roman"/>
          <w:sz w:val="24"/>
          <w:szCs w:val="24"/>
        </w:rPr>
        <w:t xml:space="preserve">Ученик: </w:t>
      </w:r>
      <w:r w:rsidRPr="00E11E20">
        <w:rPr>
          <w:rFonts w:ascii="Times New Roman" w:hAnsi="Times New Roman" w:cs="Times New Roman"/>
          <w:sz w:val="24"/>
          <w:szCs w:val="24"/>
        </w:rPr>
        <w:t>- А вы знаете, для того чтобы получить одну тонну стали, необходимо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израсходовать 150 тонн воды, а для того чтобы получить одну тонну бумаги, нужно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250 тонн бумаги.</w:t>
      </w:r>
    </w:p>
    <w:p w:rsidR="00EB2254" w:rsidRPr="00E11E20" w:rsidRDefault="009912FA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-А кто еще </w:t>
      </w:r>
      <w:r w:rsidR="00EB2254" w:rsidRPr="00E11E20">
        <w:rPr>
          <w:rFonts w:ascii="Times New Roman" w:hAnsi="Times New Roman" w:cs="Times New Roman"/>
          <w:sz w:val="24"/>
          <w:szCs w:val="24"/>
        </w:rPr>
        <w:t>нуждается в воде? (Животные, растения)</w:t>
      </w:r>
    </w:p>
    <w:p w:rsidR="00707CCE" w:rsidRPr="00E11E20" w:rsidRDefault="007739A8" w:rsidP="00707CCE">
      <w:pPr>
        <w:pStyle w:val="a7"/>
        <w:jc w:val="both"/>
      </w:pPr>
      <w:r w:rsidRPr="00E11E20">
        <w:rPr>
          <w:rStyle w:val="a8"/>
        </w:rPr>
        <w:t xml:space="preserve">Ученик: </w:t>
      </w:r>
      <w:r w:rsidR="00EB2254" w:rsidRPr="00E11E20">
        <w:t xml:space="preserve"> Слону в сутки необходимо 90 литров воды.</w:t>
      </w:r>
      <w:r w:rsidR="00707CCE" w:rsidRPr="00E11E20">
        <w:t xml:space="preserve"> Для многих живых организмов вода – дом родной. Они приспособились жить в воде и не могут жить вне ее. Бобр строит себе дом посреди водоема с подводным входом – защита от хищников. Кит на воздухе был бы раздавлен собственной массой. Только в воде может он найти столько пищи. Лягушки рождаются в воде и живут возле неё и в ней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Вывод: Вода нужна всему живому. Без воды нет жизни.</w:t>
      </w:r>
    </w:p>
    <w:p w:rsidR="002B405A" w:rsidRPr="00E11E20" w:rsidRDefault="002B405A" w:rsidP="002B405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Мы сделали  второй  шаг по очистке воды в реке</w:t>
      </w:r>
    </w:p>
    <w:p w:rsidR="002B405A" w:rsidRPr="00E11E20" w:rsidRDefault="002B405A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прос 3: Почему чистой воды становится меньше?</w:t>
      </w:r>
    </w:p>
    <w:p w:rsidR="007739A8" w:rsidRPr="00E11E20" w:rsidRDefault="007739A8" w:rsidP="00707CCE">
      <w:pPr>
        <w:pStyle w:val="a4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E11E20">
        <w:rPr>
          <w:rStyle w:val="a8"/>
          <w:rFonts w:ascii="Times New Roman" w:hAnsi="Times New Roman" w:cs="Times New Roman"/>
          <w:sz w:val="24"/>
          <w:szCs w:val="24"/>
        </w:rPr>
        <w:t xml:space="preserve">Ученик: </w:t>
      </w:r>
    </w:p>
    <w:p w:rsidR="00EB2254" w:rsidRPr="00E11E20" w:rsidRDefault="00EB2254" w:rsidP="00707CC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-Ученые подсчитали, </w:t>
      </w:r>
    </w:p>
    <w:p w:rsidR="007739A8" w:rsidRPr="00E11E20" w:rsidRDefault="00707CCE" w:rsidP="00707CCE">
      <w:pPr>
        <w:pStyle w:val="a7"/>
        <w:jc w:val="both"/>
        <w:rPr>
          <w:rStyle w:val="a8"/>
          <w:b w:val="0"/>
          <w:bCs w:val="0"/>
        </w:rPr>
      </w:pPr>
      <w:r w:rsidRPr="00E11E20">
        <w:t>- Оказывается, не огромные заводы и танкеры, а сами люди, не задумываясь, наносят воде очень большой вред: за год бытового мусора попадает в водоёмы столько, что им можно было бы заполнить 10 тысяч. товарных вагонов.</w:t>
      </w:r>
      <w:r w:rsidR="007739A8" w:rsidRPr="00E11E20">
        <w:rPr>
          <w:rStyle w:val="a8"/>
        </w:rPr>
        <w:t xml:space="preserve"> </w:t>
      </w:r>
    </w:p>
    <w:p w:rsidR="00707CCE" w:rsidRPr="00E11E20" w:rsidRDefault="007739A8" w:rsidP="00707CCE">
      <w:pPr>
        <w:pStyle w:val="a7"/>
        <w:jc w:val="both"/>
      </w:pPr>
      <w:r w:rsidRPr="00E11E20">
        <w:t>-</w:t>
      </w:r>
      <w:r w:rsidR="00707CCE" w:rsidRPr="00E11E20">
        <w:t xml:space="preserve">Но, даже не выезжая на озёра, находясь в своей квартире, мы можем нанести водным запасам большой ущерб. Что я имею в виду: </w:t>
      </w:r>
    </w:p>
    <w:p w:rsidR="00707CCE" w:rsidRPr="00E11E20" w:rsidRDefault="00707CCE" w:rsidP="00707CC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1E20">
        <w:t xml:space="preserve">утечка воды; </w:t>
      </w:r>
    </w:p>
    <w:p w:rsidR="00707CCE" w:rsidRPr="00E11E20" w:rsidRDefault="00707CCE" w:rsidP="00707CC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11E20">
        <w:t xml:space="preserve">незакрытый кран. </w:t>
      </w:r>
    </w:p>
    <w:p w:rsidR="00707CCE" w:rsidRPr="00E11E20" w:rsidRDefault="00707CCE" w:rsidP="00707CCE">
      <w:pPr>
        <w:spacing w:before="100" w:beforeAutospacing="1" w:after="100" w:afterAutospacing="1"/>
        <w:jc w:val="both"/>
      </w:pPr>
      <w:r w:rsidRPr="00E11E20">
        <w:t>-Как вы думаете, как ч</w:t>
      </w:r>
      <w:r w:rsidR="007739A8" w:rsidRPr="00E11E20">
        <w:t>еловек должен относиться к воде?</w:t>
      </w:r>
    </w:p>
    <w:p w:rsidR="002B405A" w:rsidRPr="00E11E20" w:rsidRDefault="002B405A" w:rsidP="002B405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lastRenderedPageBreak/>
        <w:t>- Мы сделали третий  шаг по очистке воды в реке</w:t>
      </w:r>
    </w:p>
    <w:p w:rsidR="002B405A" w:rsidRPr="00E11E20" w:rsidRDefault="002B405A" w:rsidP="00707CCE">
      <w:pPr>
        <w:spacing w:before="100" w:beforeAutospacing="1" w:after="100" w:afterAutospacing="1"/>
        <w:jc w:val="both"/>
      </w:pPr>
    </w:p>
    <w:p w:rsidR="00EB2254" w:rsidRPr="00E11E20" w:rsidRDefault="00B4548A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прос 4: Чем опасна загрязне</w:t>
      </w:r>
      <w:r w:rsidR="00EB2254" w:rsidRPr="00E11E20">
        <w:rPr>
          <w:rFonts w:ascii="Times New Roman" w:hAnsi="Times New Roman" w:cs="Times New Roman"/>
          <w:b/>
          <w:sz w:val="24"/>
          <w:szCs w:val="24"/>
        </w:rPr>
        <w:t>нная вода и для кого опасна?</w:t>
      </w:r>
    </w:p>
    <w:p w:rsidR="00EB2254" w:rsidRPr="00E11E20" w:rsidRDefault="007739A8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</w:t>
      </w:r>
      <w:r w:rsidR="00B4548A" w:rsidRPr="00E11E20">
        <w:rPr>
          <w:rFonts w:ascii="Times New Roman" w:hAnsi="Times New Roman" w:cs="Times New Roman"/>
          <w:sz w:val="24"/>
          <w:szCs w:val="24"/>
        </w:rPr>
        <w:t>От загрязне</w:t>
      </w:r>
      <w:r w:rsidR="00EB2254" w:rsidRPr="00E11E20">
        <w:rPr>
          <w:rFonts w:ascii="Times New Roman" w:hAnsi="Times New Roman" w:cs="Times New Roman"/>
          <w:sz w:val="24"/>
          <w:szCs w:val="24"/>
        </w:rPr>
        <w:t xml:space="preserve">нной воды гибнут </w:t>
      </w:r>
      <w:r w:rsidR="00B4548A" w:rsidRPr="00E11E20">
        <w:rPr>
          <w:rFonts w:ascii="Times New Roman" w:hAnsi="Times New Roman" w:cs="Times New Roman"/>
          <w:sz w:val="24"/>
          <w:szCs w:val="24"/>
        </w:rPr>
        <w:t>растения и животные в реках, озе</w:t>
      </w:r>
      <w:r w:rsidR="00EB2254" w:rsidRPr="00E11E20">
        <w:rPr>
          <w:rFonts w:ascii="Times New Roman" w:hAnsi="Times New Roman" w:cs="Times New Roman"/>
          <w:sz w:val="24"/>
          <w:szCs w:val="24"/>
        </w:rPr>
        <w:t>рах,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морях. Погибают растения на берегу. Заболевает человек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Такой вопрос: можно пить воду из реки, озера, пруда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(В ней могут быть вредные вещества и болезнетворные бактерии)</w:t>
      </w:r>
    </w:p>
    <w:p w:rsidR="007739A8" w:rsidRPr="00CB34D3" w:rsidRDefault="007739A8" w:rsidP="00AA5045">
      <w:pPr>
        <w:pStyle w:val="a4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E11E20">
        <w:rPr>
          <w:rStyle w:val="a8"/>
          <w:rFonts w:ascii="Times New Roman" w:hAnsi="Times New Roman" w:cs="Times New Roman"/>
          <w:sz w:val="24"/>
          <w:szCs w:val="24"/>
        </w:rPr>
        <w:t xml:space="preserve">Ученик: 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Знаете, что …</w:t>
      </w:r>
    </w:p>
    <w:p w:rsidR="00EB2254" w:rsidRPr="00CB34D3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более 5млн. людей ежегодно умирают от болезней, вызванных употреблением</w:t>
      </w:r>
      <w:r w:rsidR="00852E65" w:rsidRPr="00E11E20">
        <w:rPr>
          <w:rFonts w:ascii="Times New Roman" w:hAnsi="Times New Roman" w:cs="Times New Roman"/>
          <w:sz w:val="24"/>
          <w:szCs w:val="24"/>
        </w:rPr>
        <w:t xml:space="preserve"> </w:t>
      </w:r>
      <w:r w:rsidRPr="00E11E20">
        <w:rPr>
          <w:rFonts w:ascii="Times New Roman" w:hAnsi="Times New Roman" w:cs="Times New Roman"/>
          <w:sz w:val="24"/>
          <w:szCs w:val="24"/>
        </w:rPr>
        <w:t>плохой воды;</w:t>
      </w:r>
    </w:p>
    <w:p w:rsidR="007739A8" w:rsidRPr="00E11E20" w:rsidRDefault="007739A8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Style w:val="a8"/>
          <w:rFonts w:ascii="Times New Roman" w:hAnsi="Times New Roman" w:cs="Times New Roman"/>
          <w:sz w:val="24"/>
          <w:szCs w:val="24"/>
        </w:rPr>
        <w:t>Ученик: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2,5 млрд. жив</w:t>
      </w:r>
      <w:r w:rsidR="00B4548A" w:rsidRPr="00E11E20">
        <w:rPr>
          <w:rFonts w:ascii="Times New Roman" w:hAnsi="Times New Roman" w:cs="Times New Roman"/>
          <w:sz w:val="24"/>
          <w:szCs w:val="24"/>
        </w:rPr>
        <w:t>ут в условиях антисанитарии.</w:t>
      </w:r>
    </w:p>
    <w:p w:rsidR="00EB2254" w:rsidRPr="00E11E20" w:rsidRDefault="00EB2254" w:rsidP="00CC347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Мы сделали четвертый шаг по очистке воды в реке</w:t>
      </w:r>
    </w:p>
    <w:p w:rsidR="002B405A" w:rsidRPr="00E11E20" w:rsidRDefault="002B405A" w:rsidP="00CC347E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6.Физминутка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Решение экологических задач (слайд)</w:t>
      </w:r>
    </w:p>
    <w:p w:rsidR="00EB2254" w:rsidRPr="00E11E20" w:rsidRDefault="00CC347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1.</w:t>
      </w:r>
      <w:r w:rsidR="00EB2254" w:rsidRPr="00E11E20">
        <w:rPr>
          <w:rFonts w:ascii="Times New Roman" w:hAnsi="Times New Roman" w:cs="Times New Roman"/>
          <w:sz w:val="24"/>
          <w:szCs w:val="24"/>
        </w:rPr>
        <w:t>За сутки человек теряет 12 стаканов воды. Сколько человек теряет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воды за половину суток?</w:t>
      </w:r>
    </w:p>
    <w:p w:rsidR="00EB2254" w:rsidRPr="00E11E20" w:rsidRDefault="00CC347E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2.</w:t>
      </w:r>
      <w:r w:rsidR="00EB2254" w:rsidRPr="00E11E20">
        <w:rPr>
          <w:rFonts w:ascii="Times New Roman" w:hAnsi="Times New Roman" w:cs="Times New Roman"/>
          <w:sz w:val="24"/>
          <w:szCs w:val="24"/>
        </w:rPr>
        <w:t>Завод за одну минуту выбрасывает 25 литров отходов. Сколько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литров отходов выбрасывает завод за 2 минуты?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Продолжаем работу по очистке реки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прос 5: Что могут сделать люди для сохранения чистоты воды в</w:t>
      </w:r>
    </w:p>
    <w:p w:rsidR="00EB2254" w:rsidRPr="00E11E20" w:rsidRDefault="00B4548A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дое</w:t>
      </w:r>
      <w:r w:rsidR="00EB2254" w:rsidRPr="00E11E20">
        <w:rPr>
          <w:rFonts w:ascii="Times New Roman" w:hAnsi="Times New Roman" w:cs="Times New Roman"/>
          <w:b/>
          <w:sz w:val="24"/>
          <w:szCs w:val="24"/>
        </w:rPr>
        <w:t>мах?</w:t>
      </w:r>
    </w:p>
    <w:p w:rsidR="007739A8" w:rsidRPr="00CB34D3" w:rsidRDefault="007739A8" w:rsidP="00AA5045">
      <w:pPr>
        <w:pStyle w:val="a4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E11E20">
        <w:rPr>
          <w:rStyle w:val="a8"/>
          <w:rFonts w:ascii="Times New Roman" w:hAnsi="Times New Roman" w:cs="Times New Roman"/>
          <w:sz w:val="24"/>
          <w:szCs w:val="24"/>
        </w:rPr>
        <w:t xml:space="preserve">Ученик: 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Сейчас строятся и такие предприятия, у которых вообще нет сточных вод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Загрязненную воду там очищают и снова используют. Такому предприятию ненужно брать свежую воду из озера или реки. Оно не сливает туда и отработанную</w:t>
      </w:r>
      <w:r w:rsidR="00852E65" w:rsidRPr="00E11E20">
        <w:rPr>
          <w:rFonts w:ascii="Times New Roman" w:hAnsi="Times New Roman" w:cs="Times New Roman"/>
          <w:sz w:val="24"/>
          <w:szCs w:val="24"/>
        </w:rPr>
        <w:t xml:space="preserve"> </w:t>
      </w:r>
      <w:r w:rsidRPr="00E11E20">
        <w:rPr>
          <w:rFonts w:ascii="Times New Roman" w:hAnsi="Times New Roman" w:cs="Times New Roman"/>
          <w:sz w:val="24"/>
          <w:szCs w:val="24"/>
        </w:rPr>
        <w:t>воду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А что вы могли бы сделать для сохранения чистоты воды в вашем водоеме?</w:t>
      </w:r>
    </w:p>
    <w:p w:rsidR="00EB2254" w:rsidRPr="00E11E20" w:rsidRDefault="00EB2254" w:rsidP="00527B6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Мы сделали пятый шаг по очистке воды в реке</w:t>
      </w:r>
      <w:r w:rsidR="00527B61" w:rsidRPr="00E11E20">
        <w:rPr>
          <w:rFonts w:ascii="Times New Roman" w:hAnsi="Times New Roman" w:cs="Times New Roman"/>
          <w:sz w:val="24"/>
          <w:szCs w:val="24"/>
        </w:rPr>
        <w:t>.</w:t>
      </w:r>
    </w:p>
    <w:p w:rsidR="00B4548A" w:rsidRPr="00E11E20" w:rsidRDefault="00B4548A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</w:rPr>
        <w:t>Вопрос 6: Что значит «экономно расходовать воду»?</w:t>
      </w:r>
    </w:p>
    <w:p w:rsidR="00E11E20" w:rsidRPr="00E11E20" w:rsidRDefault="00EB2254" w:rsidP="002B405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- Мы сделали шестой шаг по очистке воды в реке. </w:t>
      </w:r>
    </w:p>
    <w:p w:rsidR="00EB2254" w:rsidRPr="00E11E20" w:rsidRDefault="007739A8" w:rsidP="002B405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34D3">
        <w:rPr>
          <w:rFonts w:ascii="Times New Roman" w:hAnsi="Times New Roman" w:cs="Times New Roman"/>
          <w:sz w:val="24"/>
          <w:szCs w:val="24"/>
        </w:rPr>
        <w:t>(</w:t>
      </w:r>
      <w:r w:rsidR="00527B61" w:rsidRPr="00E11E20">
        <w:rPr>
          <w:rFonts w:ascii="Times New Roman" w:hAnsi="Times New Roman" w:cs="Times New Roman"/>
          <w:b/>
          <w:sz w:val="24"/>
          <w:szCs w:val="24"/>
        </w:rPr>
        <w:t>Листовки</w:t>
      </w:r>
      <w:r w:rsidRPr="00E11E20">
        <w:rPr>
          <w:rFonts w:ascii="Times New Roman" w:hAnsi="Times New Roman" w:cs="Times New Roman"/>
          <w:b/>
          <w:sz w:val="24"/>
          <w:szCs w:val="24"/>
        </w:rPr>
        <w:t xml:space="preserve"> раздаю детям</w:t>
      </w:r>
      <w:r w:rsidRPr="00CB34D3">
        <w:rPr>
          <w:rFonts w:ascii="Times New Roman" w:hAnsi="Times New Roman" w:cs="Times New Roman"/>
          <w:b/>
          <w:sz w:val="24"/>
          <w:szCs w:val="24"/>
        </w:rPr>
        <w:t>)</w:t>
      </w:r>
      <w:r w:rsidR="00527B61" w:rsidRPr="00E11E20">
        <w:rPr>
          <w:rFonts w:ascii="Times New Roman" w:hAnsi="Times New Roman" w:cs="Times New Roman"/>
          <w:b/>
          <w:sz w:val="24"/>
          <w:szCs w:val="24"/>
        </w:rPr>
        <w:t>.</w:t>
      </w:r>
    </w:p>
    <w:p w:rsidR="00EB2254" w:rsidRPr="00E11E20" w:rsidRDefault="00EB2254" w:rsidP="002B405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-На все вопросы ответили. </w:t>
      </w:r>
    </w:p>
    <w:p w:rsidR="00527B61" w:rsidRPr="00E11E20" w:rsidRDefault="00527B61" w:rsidP="002B405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 Закрепление Работа с учебником.</w:t>
      </w:r>
    </w:p>
    <w:p w:rsidR="00EB2254" w:rsidRPr="00E11E20" w:rsidRDefault="007739A8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4D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B2254" w:rsidRPr="00E11E20">
        <w:rPr>
          <w:rFonts w:ascii="Times New Roman" w:hAnsi="Times New Roman" w:cs="Times New Roman"/>
          <w:b/>
          <w:sz w:val="24"/>
          <w:szCs w:val="24"/>
          <w:u w:val="single"/>
        </w:rPr>
        <w:t>. Итог урока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– Наш урок подходит к концу.</w:t>
      </w:r>
    </w:p>
    <w:p w:rsidR="00527B61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Д</w:t>
      </w:r>
      <w:r w:rsidR="00527B61" w:rsidRPr="00E11E20">
        <w:rPr>
          <w:rFonts w:ascii="Times New Roman" w:hAnsi="Times New Roman" w:cs="Times New Roman"/>
          <w:sz w:val="24"/>
          <w:szCs w:val="24"/>
        </w:rPr>
        <w:t xml:space="preserve">авайте вспомним  и ответим на вопросы? </w:t>
      </w:r>
    </w:p>
    <w:p w:rsidR="00EB2254" w:rsidRPr="00E11E20" w:rsidRDefault="00527B61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Почему нужно беречь и охранять ВОДУ? Почему вода находится в опасности? Какие нетрудные и быстро осуществимые действия ты бы хотел уже сделать чтобы способствовать решению поставленной проблеме</w:t>
      </w:r>
      <w:r w:rsidRPr="00E11E20">
        <w:rPr>
          <w:rFonts w:ascii="Times New Roman" w:hAnsi="Times New Roman" w:cs="Times New Roman"/>
          <w:sz w:val="24"/>
          <w:szCs w:val="24"/>
        </w:rPr>
        <w:br/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Почему мы говорим, что вода находится в опасности? (Люди загрязняют воду,</w:t>
      </w:r>
      <w:r w:rsidR="00852E65" w:rsidRPr="00E11E20">
        <w:rPr>
          <w:rFonts w:ascii="Times New Roman" w:hAnsi="Times New Roman" w:cs="Times New Roman"/>
          <w:sz w:val="24"/>
          <w:szCs w:val="24"/>
        </w:rPr>
        <w:t xml:space="preserve"> </w:t>
      </w:r>
      <w:r w:rsidRPr="00E11E20">
        <w:rPr>
          <w:rFonts w:ascii="Times New Roman" w:hAnsi="Times New Roman" w:cs="Times New Roman"/>
          <w:sz w:val="24"/>
          <w:szCs w:val="24"/>
        </w:rPr>
        <w:t>ее становится меньше)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Чем опасно загрязнение воды? (От загрязнения воды страдает всѐ живое.)</w:t>
      </w:r>
    </w:p>
    <w:p w:rsidR="007739A8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Какой сделаем вывод? (Воду нужно беречь)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.- А беречь воду – это значит беречь жизнь, здоровье, красоту природы.</w:t>
      </w:r>
    </w:p>
    <w:p w:rsidR="00362540" w:rsidRPr="00E11E20" w:rsidRDefault="007739A8" w:rsidP="00362540">
      <w:pPr>
        <w:pStyle w:val="a7"/>
        <w:jc w:val="both"/>
      </w:pPr>
      <w:r w:rsidRPr="00E11E20">
        <w:t>-</w:t>
      </w:r>
      <w:r w:rsidR="00362540" w:rsidRPr="00E11E20">
        <w:t xml:space="preserve">Но хватит о грустном. Ведь не всегда всё так плохо. Кто из вас был на красивейшем озере  Байкал. </w:t>
      </w:r>
      <w:r w:rsidR="00236E26" w:rsidRPr="00E11E20">
        <w:t xml:space="preserve"> 20% пресной воды в мире находится в озере Байкал. </w:t>
      </w:r>
      <w:r w:rsidR="00362540" w:rsidRPr="00E11E20">
        <w:t>Кому повезло, тот видел, как чиста и прозрачна вода этого озера, как красивы его берега. Рядом нет заводов, которые сбрасывали бы сточные воды в озеро. По нему не ходят танкеры с нефтью. Ничто не угрожает этому чудесному уголку природы.</w:t>
      </w:r>
    </w:p>
    <w:p w:rsidR="00362540" w:rsidRPr="00E11E20" w:rsidRDefault="00362540" w:rsidP="00362540">
      <w:pPr>
        <w:pStyle w:val="a7"/>
        <w:jc w:val="both"/>
      </w:pPr>
      <w:r w:rsidRPr="00E11E20">
        <w:t xml:space="preserve">Давайте закроем глаза и очутимся на летнем берегу. </w:t>
      </w:r>
    </w:p>
    <w:p w:rsidR="00362540" w:rsidRPr="00E11E20" w:rsidRDefault="00362540" w:rsidP="00362540">
      <w:pPr>
        <w:pStyle w:val="a7"/>
        <w:jc w:val="both"/>
        <w:rPr>
          <w:iCs/>
        </w:rPr>
      </w:pPr>
      <w:r w:rsidRPr="00E11E20">
        <w:rPr>
          <w:iCs/>
        </w:rPr>
        <w:t>(Включается аудиозапись " Утро в лесу", учитель читает текст:)</w:t>
      </w:r>
    </w:p>
    <w:p w:rsidR="00362540" w:rsidRPr="00E11E20" w:rsidRDefault="00362540" w:rsidP="00362540">
      <w:pPr>
        <w:pStyle w:val="a7"/>
        <w:jc w:val="both"/>
      </w:pPr>
      <w:r w:rsidRPr="00E11E20">
        <w:t xml:space="preserve">... Раннее утро. Вы вышли из палатки и очутились в сказке. Лучи солнца проникают через листву деревьев, и капли росы начинают переливаться миллионами огоньков, предвещая прекрасную погоду. Где-то над вашей головой щебечут птички, на берегу папа моет вашу машину. Как будет здорово вернуться домой на чистенькой, сверкающей машине. Мама что-то стирает. От порошка получилось много воздушной пены, как весело качаются на воде эти белоснежные барашки! </w:t>
      </w:r>
    </w:p>
    <w:p w:rsidR="00362540" w:rsidRPr="00E11E20" w:rsidRDefault="00362540" w:rsidP="00362540">
      <w:pPr>
        <w:pStyle w:val="a7"/>
        <w:jc w:val="both"/>
      </w:pPr>
      <w:r w:rsidRPr="00E11E20">
        <w:t>День пролетел, как одно мгновение. Вас переполняет счастье. Вы взяли бумагу, написали письмо о том, как вы здорово провели день, положили послание в пустую пластиковую бутылку и забросили её подальше от берега. Волны обязательно доставят ваше письмо к другому человеку, и он, быть может, порадуется за вас..."</w:t>
      </w:r>
    </w:p>
    <w:p w:rsidR="00362540" w:rsidRPr="00E11E20" w:rsidRDefault="00362540" w:rsidP="00362540">
      <w:pPr>
        <w:pStyle w:val="a7"/>
        <w:jc w:val="both"/>
      </w:pPr>
      <w:r w:rsidRPr="00E11E20">
        <w:t>- А теперь постарайтесь сохранить это ощущение радости в себе и откройте глаза.</w:t>
      </w:r>
      <w:r w:rsidRPr="00E11E20">
        <w:br/>
        <w:t xml:space="preserve">Скажите, пожалуйста, всё ли было так замечательно в нашей сказке? </w:t>
      </w:r>
    </w:p>
    <w:p w:rsidR="00362540" w:rsidRPr="00E11E20" w:rsidRDefault="00362540" w:rsidP="00362540">
      <w:pPr>
        <w:pStyle w:val="a7"/>
        <w:jc w:val="both"/>
      </w:pPr>
      <w:r w:rsidRPr="00E11E20">
        <w:rPr>
          <w:iCs/>
        </w:rPr>
        <w:t>(Ответы детей)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254" w:rsidRPr="00E11E20" w:rsidRDefault="007739A8" w:rsidP="00AA504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4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B2254" w:rsidRPr="00E11E2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Рефлексия учебной деятельности.</w:t>
      </w:r>
    </w:p>
    <w:p w:rsidR="00362540" w:rsidRPr="00E11E20" w:rsidRDefault="00362540" w:rsidP="00362540">
      <w:pPr>
        <w:spacing w:before="100" w:beforeAutospacing="1" w:after="100" w:afterAutospacing="1"/>
        <w:jc w:val="both"/>
      </w:pPr>
      <w:r w:rsidRPr="00E11E20">
        <w:t>В конце урока давайте подведём итог всему, о чём сегодня говорили.</w:t>
      </w:r>
    </w:p>
    <w:p w:rsidR="00362540" w:rsidRPr="00E11E20" w:rsidRDefault="007739A8" w:rsidP="00362540">
      <w:pPr>
        <w:pStyle w:val="a7"/>
        <w:spacing w:before="0" w:beforeAutospacing="0" w:after="0" w:afterAutospacing="0"/>
        <w:jc w:val="both"/>
      </w:pPr>
      <w:r w:rsidRPr="00CB34D3">
        <w:lastRenderedPageBreak/>
        <w:t>1</w:t>
      </w:r>
      <w:r w:rsidRPr="00E11E20">
        <w:t>.</w:t>
      </w:r>
      <w:r w:rsidR="00362540" w:rsidRPr="00E11E20">
        <w:t>Всему живому  ……….. вода.</w:t>
      </w:r>
    </w:p>
    <w:p w:rsidR="00362540" w:rsidRPr="00E11E20" w:rsidRDefault="00362540" w:rsidP="00362540">
      <w:pPr>
        <w:pStyle w:val="a7"/>
        <w:spacing w:before="0" w:beforeAutospacing="0" w:after="0" w:afterAutospacing="0"/>
        <w:jc w:val="both"/>
      </w:pPr>
      <w:r w:rsidRPr="00E11E20">
        <w:t>Пресной воды на Земле ……..  .</w:t>
      </w:r>
    </w:p>
    <w:p w:rsidR="00362540" w:rsidRPr="00E11E20" w:rsidRDefault="00362540" w:rsidP="00362540">
      <w:pPr>
        <w:pStyle w:val="a7"/>
        <w:spacing w:before="0" w:beforeAutospacing="0" w:after="0" w:afterAutospacing="0"/>
        <w:jc w:val="both"/>
      </w:pPr>
      <w:r w:rsidRPr="00E11E20">
        <w:t>Необходимо  ……..  расходовать воду.</w:t>
      </w:r>
    </w:p>
    <w:p w:rsidR="00362540" w:rsidRPr="00E11E20" w:rsidRDefault="00362540" w:rsidP="00362540">
      <w:pPr>
        <w:pStyle w:val="a7"/>
        <w:spacing w:before="0" w:beforeAutospacing="0" w:after="0" w:afterAutospacing="0"/>
        <w:jc w:val="both"/>
      </w:pPr>
      <w:r w:rsidRPr="00E11E20">
        <w:t>Краны в доме должны быть  ………  .</w:t>
      </w:r>
    </w:p>
    <w:p w:rsidR="00362540" w:rsidRPr="00E11E20" w:rsidRDefault="00362540" w:rsidP="00362540">
      <w:pPr>
        <w:pStyle w:val="a7"/>
        <w:spacing w:before="0" w:beforeAutospacing="0" w:after="0" w:afterAutospacing="0"/>
        <w:jc w:val="both"/>
      </w:pPr>
      <w:r w:rsidRPr="00E11E20">
        <w:t>Нельзя  ………  водоемы.</w:t>
      </w:r>
    </w:p>
    <w:p w:rsidR="00362540" w:rsidRPr="00E11E20" w:rsidRDefault="00362540" w:rsidP="00362540">
      <w:pPr>
        <w:pStyle w:val="a7"/>
        <w:spacing w:before="0" w:beforeAutospacing="0" w:after="0" w:afterAutospacing="0"/>
        <w:jc w:val="both"/>
      </w:pPr>
      <w:r w:rsidRPr="00E11E20">
        <w:t>Дети читают получившиеся предложения:</w:t>
      </w:r>
    </w:p>
    <w:p w:rsidR="00362540" w:rsidRPr="00E11E20" w:rsidRDefault="00362540" w:rsidP="00362540">
      <w:pPr>
        <w:pStyle w:val="a7"/>
        <w:spacing w:before="0" w:beforeAutospacing="0" w:after="0" w:afterAutospacing="0"/>
        <w:jc w:val="both"/>
      </w:pPr>
    </w:p>
    <w:p w:rsidR="00362540" w:rsidRPr="00E11E20" w:rsidRDefault="00362540" w:rsidP="0036254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1E20">
        <w:t xml:space="preserve">Всему живому </w:t>
      </w:r>
      <w:r w:rsidRPr="00E11E20">
        <w:rPr>
          <w:rStyle w:val="a8"/>
        </w:rPr>
        <w:t xml:space="preserve">нужна </w:t>
      </w:r>
      <w:r w:rsidRPr="00E11E20">
        <w:t xml:space="preserve">вода. </w:t>
      </w:r>
    </w:p>
    <w:p w:rsidR="00362540" w:rsidRPr="00E11E20" w:rsidRDefault="00362540" w:rsidP="0036254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1E20">
        <w:t xml:space="preserve">Пресной воды на Земле </w:t>
      </w:r>
      <w:r w:rsidRPr="00E11E20">
        <w:rPr>
          <w:rStyle w:val="a8"/>
        </w:rPr>
        <w:t>мало.</w:t>
      </w:r>
      <w:r w:rsidRPr="00E11E20">
        <w:t xml:space="preserve"> </w:t>
      </w:r>
    </w:p>
    <w:p w:rsidR="00362540" w:rsidRPr="00E11E20" w:rsidRDefault="00362540" w:rsidP="0036254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1E20">
        <w:t xml:space="preserve">Необходимо </w:t>
      </w:r>
      <w:r w:rsidRPr="00E11E20">
        <w:rPr>
          <w:rStyle w:val="a8"/>
        </w:rPr>
        <w:t xml:space="preserve">бережно </w:t>
      </w:r>
      <w:r w:rsidRPr="00E11E20">
        <w:t xml:space="preserve">расходовать воду. </w:t>
      </w:r>
    </w:p>
    <w:p w:rsidR="00362540" w:rsidRPr="00E11E20" w:rsidRDefault="00362540" w:rsidP="0036254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1E20">
        <w:t xml:space="preserve">Краны в доме должны быть </w:t>
      </w:r>
      <w:r w:rsidRPr="00E11E20">
        <w:rPr>
          <w:rStyle w:val="a8"/>
        </w:rPr>
        <w:t>закрыты.</w:t>
      </w:r>
      <w:r w:rsidRPr="00E11E20">
        <w:t xml:space="preserve"> </w:t>
      </w:r>
    </w:p>
    <w:p w:rsidR="00362540" w:rsidRPr="00E11E20" w:rsidRDefault="00362540" w:rsidP="00362540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E11E20">
        <w:t xml:space="preserve">Нельзя </w:t>
      </w:r>
      <w:r w:rsidRPr="00E11E20">
        <w:rPr>
          <w:rStyle w:val="a8"/>
        </w:rPr>
        <w:t xml:space="preserve">загрязнять </w:t>
      </w:r>
      <w:r w:rsidRPr="00E11E20">
        <w:t xml:space="preserve">водоемы. </w:t>
      </w:r>
    </w:p>
    <w:p w:rsidR="00EB2254" w:rsidRPr="00E11E20" w:rsidRDefault="007739A8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  <w:lang w:val="en-US"/>
        </w:rPr>
        <w:t>2/</w:t>
      </w:r>
      <w:r w:rsidR="00EB2254" w:rsidRPr="00E11E20">
        <w:rPr>
          <w:rFonts w:ascii="Times New Roman" w:hAnsi="Times New Roman" w:cs="Times New Roman"/>
          <w:sz w:val="24"/>
          <w:szCs w:val="24"/>
        </w:rPr>
        <w:t>«Необычная радуга»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Я все понял,</w:t>
      </w:r>
      <w:r w:rsidR="00527B61" w:rsidRPr="00E11E20">
        <w:rPr>
          <w:rFonts w:ascii="Times New Roman" w:hAnsi="Times New Roman" w:cs="Times New Roman"/>
          <w:sz w:val="24"/>
          <w:szCs w:val="24"/>
        </w:rPr>
        <w:t xml:space="preserve"> могу объяснить – желтый карандаш.</w:t>
      </w:r>
    </w:p>
    <w:p w:rsidR="00EB2254" w:rsidRPr="00E11E20" w:rsidRDefault="00527B61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Я понял – зеленый карандаш.</w:t>
      </w:r>
    </w:p>
    <w:p w:rsidR="00EB2254" w:rsidRPr="00E11E20" w:rsidRDefault="00EB2254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>- Я</w:t>
      </w:r>
      <w:r w:rsidR="00527B61" w:rsidRPr="00E11E20">
        <w:rPr>
          <w:rFonts w:ascii="Times New Roman" w:hAnsi="Times New Roman" w:cs="Times New Roman"/>
          <w:sz w:val="24"/>
          <w:szCs w:val="24"/>
        </w:rPr>
        <w:t xml:space="preserve"> не все понял – красный каранда</w:t>
      </w:r>
      <w:r w:rsidR="00236E26" w:rsidRPr="00E11E20">
        <w:rPr>
          <w:rFonts w:ascii="Times New Roman" w:hAnsi="Times New Roman" w:cs="Times New Roman"/>
          <w:sz w:val="24"/>
          <w:szCs w:val="24"/>
        </w:rPr>
        <w:t>ш.</w:t>
      </w:r>
    </w:p>
    <w:p w:rsidR="00362540" w:rsidRPr="00E11E20" w:rsidRDefault="00362540" w:rsidP="00362540">
      <w:pPr>
        <w:pStyle w:val="a7"/>
        <w:jc w:val="both"/>
      </w:pPr>
      <w:r w:rsidRPr="00E11E20">
        <w:rPr>
          <w:rStyle w:val="a9"/>
          <w:i w:val="0"/>
        </w:rPr>
        <w:t>Учитель:</w:t>
      </w:r>
      <w:r w:rsidRPr="00E11E20">
        <w:rPr>
          <w:b/>
          <w:bCs/>
        </w:rPr>
        <w:t xml:space="preserve"> </w:t>
      </w:r>
      <w:r w:rsidRPr="00E11E20">
        <w:t xml:space="preserve">— В заключение нашего урока хочу зачитать слова, сказанные </w:t>
      </w:r>
      <w:r w:rsidR="00236E26" w:rsidRPr="00E11E20">
        <w:t xml:space="preserve"> с темой урока.</w:t>
      </w:r>
    </w:p>
    <w:p w:rsidR="00362540" w:rsidRPr="00E11E20" w:rsidRDefault="00362540" w:rsidP="00362540">
      <w:pPr>
        <w:pStyle w:val="a7"/>
        <w:jc w:val="both"/>
      </w:pPr>
      <w:r w:rsidRPr="00E11E20">
        <w:rPr>
          <w:rStyle w:val="a9"/>
          <w:i w:val="0"/>
        </w:rPr>
        <w:t>Леонардо да Винчи:</w:t>
      </w:r>
    </w:p>
    <w:p w:rsidR="00362540" w:rsidRPr="00E11E20" w:rsidRDefault="00362540" w:rsidP="00362540">
      <w:pPr>
        <w:pStyle w:val="a7"/>
        <w:jc w:val="both"/>
      </w:pPr>
      <w:r w:rsidRPr="00E11E20">
        <w:t>“Воде дана была волшебная власть стать соком жизни на Земле”</w:t>
      </w:r>
    </w:p>
    <w:p w:rsidR="00362540" w:rsidRPr="00E11E20" w:rsidRDefault="00362540" w:rsidP="00362540">
      <w:pPr>
        <w:pStyle w:val="a7"/>
        <w:jc w:val="both"/>
      </w:pPr>
      <w:r w:rsidRPr="00E11E20">
        <w:t>— Подумайте над этими словами! Как вы их понимаете?</w:t>
      </w:r>
    </w:p>
    <w:p w:rsidR="00EB2254" w:rsidRPr="00E11E20" w:rsidRDefault="007739A8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B2254" w:rsidRPr="00E11E20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/з. </w:t>
      </w:r>
      <w:r w:rsidR="00EB2254" w:rsidRPr="00E11E20">
        <w:rPr>
          <w:rFonts w:ascii="Times New Roman" w:hAnsi="Times New Roman" w:cs="Times New Roman"/>
          <w:sz w:val="24"/>
          <w:szCs w:val="24"/>
        </w:rPr>
        <w:t>1. - Нарисовать экологический знак «Берегите воду!»</w:t>
      </w:r>
    </w:p>
    <w:p w:rsidR="00BF6D39" w:rsidRPr="00362540" w:rsidRDefault="007739A8" w:rsidP="00AA504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E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2254" w:rsidRPr="00E11E20">
        <w:rPr>
          <w:rFonts w:ascii="Times New Roman" w:hAnsi="Times New Roman" w:cs="Times New Roman"/>
          <w:sz w:val="24"/>
          <w:szCs w:val="24"/>
        </w:rPr>
        <w:t xml:space="preserve">2. </w:t>
      </w:r>
      <w:r w:rsidR="00D949C9" w:rsidRPr="00E11E20">
        <w:rPr>
          <w:rFonts w:ascii="Times New Roman" w:hAnsi="Times New Roman" w:cs="Times New Roman"/>
          <w:sz w:val="24"/>
          <w:szCs w:val="24"/>
        </w:rPr>
        <w:t>«Проверь себя» стр.63</w:t>
      </w:r>
      <w:r w:rsidR="00D949C9" w:rsidRPr="00362540">
        <w:rPr>
          <w:rFonts w:ascii="Times New Roman" w:hAnsi="Times New Roman" w:cs="Times New Roman"/>
          <w:sz w:val="24"/>
          <w:szCs w:val="24"/>
        </w:rPr>
        <w:t xml:space="preserve"> в учебнике.</w:t>
      </w:r>
    </w:p>
    <w:sectPr w:rsidR="00BF6D39" w:rsidRPr="00362540" w:rsidSect="00AB6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BFA"/>
    <w:multiLevelType w:val="multilevel"/>
    <w:tmpl w:val="6C1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12E81"/>
    <w:multiLevelType w:val="hybridMultilevel"/>
    <w:tmpl w:val="E166AF56"/>
    <w:lvl w:ilvl="0" w:tplc="2D7C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3A38"/>
    <w:multiLevelType w:val="multilevel"/>
    <w:tmpl w:val="705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26D3C"/>
    <w:multiLevelType w:val="multilevel"/>
    <w:tmpl w:val="EE1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35EE"/>
    <w:multiLevelType w:val="hybridMultilevel"/>
    <w:tmpl w:val="975E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32DD"/>
    <w:multiLevelType w:val="hybridMultilevel"/>
    <w:tmpl w:val="D4B47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410CC"/>
    <w:multiLevelType w:val="hybridMultilevel"/>
    <w:tmpl w:val="3014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1003D"/>
    <w:multiLevelType w:val="hybridMultilevel"/>
    <w:tmpl w:val="6F440C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5FD8"/>
    <w:multiLevelType w:val="multilevel"/>
    <w:tmpl w:val="6C1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254"/>
    <w:rsid w:val="00066A4F"/>
    <w:rsid w:val="00132AEB"/>
    <w:rsid w:val="00174FD3"/>
    <w:rsid w:val="001844A9"/>
    <w:rsid w:val="001D470D"/>
    <w:rsid w:val="00236E26"/>
    <w:rsid w:val="002B405A"/>
    <w:rsid w:val="002C4E7C"/>
    <w:rsid w:val="0034460B"/>
    <w:rsid w:val="00362540"/>
    <w:rsid w:val="003E7B8B"/>
    <w:rsid w:val="004777E2"/>
    <w:rsid w:val="00527B61"/>
    <w:rsid w:val="00574ADC"/>
    <w:rsid w:val="005F1CCE"/>
    <w:rsid w:val="00631628"/>
    <w:rsid w:val="00707CCE"/>
    <w:rsid w:val="00713FCF"/>
    <w:rsid w:val="007739A8"/>
    <w:rsid w:val="00787CC1"/>
    <w:rsid w:val="007B6FC6"/>
    <w:rsid w:val="007E6D4F"/>
    <w:rsid w:val="0080645F"/>
    <w:rsid w:val="008415FA"/>
    <w:rsid w:val="008527C9"/>
    <w:rsid w:val="00852E65"/>
    <w:rsid w:val="008559A3"/>
    <w:rsid w:val="00901C26"/>
    <w:rsid w:val="009133C0"/>
    <w:rsid w:val="00927760"/>
    <w:rsid w:val="00962201"/>
    <w:rsid w:val="009912FA"/>
    <w:rsid w:val="009C6E63"/>
    <w:rsid w:val="009F4D29"/>
    <w:rsid w:val="00A114F8"/>
    <w:rsid w:val="00A60CE6"/>
    <w:rsid w:val="00AA5045"/>
    <w:rsid w:val="00AB6215"/>
    <w:rsid w:val="00AE6C50"/>
    <w:rsid w:val="00B4548A"/>
    <w:rsid w:val="00B47CFC"/>
    <w:rsid w:val="00B644DD"/>
    <w:rsid w:val="00BE2E8D"/>
    <w:rsid w:val="00BF15BA"/>
    <w:rsid w:val="00C61757"/>
    <w:rsid w:val="00C851BE"/>
    <w:rsid w:val="00CB34D3"/>
    <w:rsid w:val="00CC347E"/>
    <w:rsid w:val="00D179C9"/>
    <w:rsid w:val="00D731A1"/>
    <w:rsid w:val="00D949C9"/>
    <w:rsid w:val="00DE3AF5"/>
    <w:rsid w:val="00E11E20"/>
    <w:rsid w:val="00EB2254"/>
    <w:rsid w:val="00ED031C"/>
    <w:rsid w:val="00EF579A"/>
    <w:rsid w:val="00F04829"/>
    <w:rsid w:val="00F7480C"/>
    <w:rsid w:val="00F9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7B8B"/>
  </w:style>
  <w:style w:type="paragraph" w:styleId="a4">
    <w:name w:val="No Spacing"/>
    <w:uiPriority w:val="1"/>
    <w:qFormat/>
    <w:rsid w:val="00852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F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7">
    <w:name w:val="Normal (Web)"/>
    <w:basedOn w:val="a"/>
    <w:rsid w:val="002C4E7C"/>
    <w:pPr>
      <w:spacing w:before="100" w:beforeAutospacing="1" w:after="100" w:afterAutospacing="1"/>
    </w:pPr>
    <w:rPr>
      <w:kern w:val="0"/>
    </w:rPr>
  </w:style>
  <w:style w:type="character" w:styleId="a8">
    <w:name w:val="Strong"/>
    <w:basedOn w:val="a0"/>
    <w:qFormat/>
    <w:rsid w:val="002C4E7C"/>
    <w:rPr>
      <w:b/>
      <w:bCs/>
    </w:rPr>
  </w:style>
  <w:style w:type="character" w:styleId="a9">
    <w:name w:val="Emphasis"/>
    <w:basedOn w:val="a0"/>
    <w:qFormat/>
    <w:rsid w:val="00707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7B8B"/>
  </w:style>
  <w:style w:type="paragraph" w:styleId="a4">
    <w:name w:val="No Spacing"/>
    <w:uiPriority w:val="1"/>
    <w:qFormat/>
    <w:rsid w:val="00852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F"/>
    <w:rPr>
      <w:rFonts w:ascii="Tahoma" w:eastAsia="Times New Roman" w:hAnsi="Tahoma" w:cs="Tahoma"/>
      <w:kern w:val="2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854D-7F82-49FB-A0BE-5B03E6D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Admin</cp:lastModifiedBy>
  <cp:revision>35</cp:revision>
  <cp:lastPrinted>2015-01-19T07:35:00Z</cp:lastPrinted>
  <dcterms:created xsi:type="dcterms:W3CDTF">2015-01-09T09:17:00Z</dcterms:created>
  <dcterms:modified xsi:type="dcterms:W3CDTF">2017-10-25T05:44:00Z</dcterms:modified>
</cp:coreProperties>
</file>